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DE42" w14:textId="77777777" w:rsidR="004F2C08" w:rsidRPr="00807D10" w:rsidRDefault="004F2C08" w:rsidP="0070012E">
      <w:pPr>
        <w:jc w:val="center"/>
        <w:rPr>
          <w:rFonts w:ascii="Arial" w:hAnsi="Arial" w:cs="Arial"/>
          <w:b/>
          <w:sz w:val="16"/>
          <w:szCs w:val="28"/>
        </w:rPr>
      </w:pPr>
    </w:p>
    <w:p w14:paraId="3E6A7664" w14:textId="77777777" w:rsidR="009A5484" w:rsidRPr="00F013B9" w:rsidRDefault="009A5484" w:rsidP="0070012E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14:paraId="154C9E97" w14:textId="77777777" w:rsidR="002263A1" w:rsidRPr="002263A1" w:rsidRDefault="002263A1" w:rsidP="0070012E">
      <w:pPr>
        <w:jc w:val="center"/>
        <w:rPr>
          <w:rFonts w:cs="Arial"/>
          <w:sz w:val="18"/>
        </w:rPr>
      </w:pPr>
      <w:r w:rsidRPr="002263A1">
        <w:rPr>
          <w:rFonts w:cs="Arial"/>
          <w:sz w:val="18"/>
        </w:rPr>
        <w:t>A Postakürt Alapítvány</w:t>
      </w:r>
      <w:r>
        <w:rPr>
          <w:rFonts w:cs="Arial"/>
          <w:sz w:val="18"/>
        </w:rPr>
        <w:t xml:space="preserve"> </w:t>
      </w:r>
      <w:r w:rsidRPr="002263A1">
        <w:rPr>
          <w:rFonts w:cs="Arial"/>
          <w:sz w:val="18"/>
        </w:rPr>
        <w:t>„Karácsonyváró színházlátogatás” programjára</w:t>
      </w:r>
      <w:r>
        <w:rPr>
          <w:rFonts w:cs="Arial"/>
          <w:sz w:val="18"/>
        </w:rPr>
        <w:t xml:space="preserve"> a</w:t>
      </w:r>
    </w:p>
    <w:p w14:paraId="376CCC8A" w14:textId="77777777" w:rsidR="0042455E" w:rsidRDefault="00663EC5" w:rsidP="0042455E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RaM Colos</w:t>
      </w:r>
      <w:r w:rsidR="0042455E">
        <w:rPr>
          <w:rFonts w:cs="Arial"/>
          <w:sz w:val="18"/>
        </w:rPr>
        <w:t>seum „Misi Mókus” című előadására</w:t>
      </w:r>
    </w:p>
    <w:p w14:paraId="63EFA11F" w14:textId="40B4C656" w:rsidR="002263A1" w:rsidRPr="002263A1" w:rsidRDefault="004403AB" w:rsidP="0042455E">
      <w:pPr>
        <w:jc w:val="center"/>
        <w:rPr>
          <w:rFonts w:cs="Arial"/>
          <w:sz w:val="20"/>
          <w:u w:val="single"/>
        </w:rPr>
      </w:pPr>
      <w:r w:rsidRPr="004403AB">
        <w:rPr>
          <w:rFonts w:cs="Arial"/>
          <w:sz w:val="18"/>
          <w:u w:val="single"/>
        </w:rPr>
        <w:t xml:space="preserve">Ajándékutalványt </w:t>
      </w:r>
      <w:r w:rsidR="002263A1" w:rsidRPr="002263A1">
        <w:rPr>
          <w:rFonts w:cs="Arial"/>
          <w:sz w:val="20"/>
          <w:u w:val="single"/>
        </w:rPr>
        <w:t>k</w:t>
      </w:r>
      <w:r w:rsidR="0008510D">
        <w:rPr>
          <w:rFonts w:cs="Arial"/>
          <w:sz w:val="20"/>
          <w:u w:val="single"/>
        </w:rPr>
        <w:t>izárólag a színházi előadáson</w:t>
      </w:r>
      <w:r w:rsidR="002263A1" w:rsidRPr="002263A1">
        <w:rPr>
          <w:rFonts w:cs="Arial"/>
          <w:sz w:val="20"/>
          <w:u w:val="single"/>
        </w:rPr>
        <w:t xml:space="preserve"> résztvevők </w:t>
      </w:r>
      <w:r w:rsidR="00FB5409" w:rsidRPr="004F2C08">
        <w:rPr>
          <w:rFonts w:cs="Arial"/>
          <w:sz w:val="20"/>
          <w:u w:val="single"/>
        </w:rPr>
        <w:t>kapnak</w:t>
      </w:r>
      <w:r w:rsidR="002263A1" w:rsidRPr="002263A1">
        <w:rPr>
          <w:rFonts w:cs="Arial"/>
          <w:sz w:val="20"/>
          <w:u w:val="single"/>
        </w:rPr>
        <w:t>!</w:t>
      </w:r>
    </w:p>
    <w:p w14:paraId="7B051E0A" w14:textId="77777777" w:rsidR="00300515" w:rsidRPr="00807D10" w:rsidRDefault="00300515" w:rsidP="0070012E">
      <w:pPr>
        <w:rPr>
          <w:sz w:val="16"/>
          <w:szCs w:val="20"/>
        </w:rPr>
      </w:pPr>
    </w:p>
    <w:p w14:paraId="0E5E6889" w14:textId="77777777" w:rsidR="0042455E" w:rsidRDefault="0042455E" w:rsidP="0070012E">
      <w:pPr>
        <w:jc w:val="center"/>
        <w:rPr>
          <w:b/>
          <w:szCs w:val="20"/>
          <w:u w:val="single"/>
        </w:rPr>
      </w:pPr>
    </w:p>
    <w:p w14:paraId="56DD0FD5" w14:textId="77777777" w:rsidR="009A5484" w:rsidRPr="009A5484" w:rsidRDefault="009A5484" w:rsidP="0070012E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 w:rsidR="0042455E">
        <w:rPr>
          <w:b/>
          <w:szCs w:val="20"/>
          <w:u w:val="single"/>
        </w:rPr>
        <w:t>5</w:t>
      </w:r>
      <w:r>
        <w:rPr>
          <w:b/>
          <w:szCs w:val="20"/>
          <w:u w:val="single"/>
        </w:rPr>
        <w:t xml:space="preserve">. </w:t>
      </w:r>
      <w:r w:rsidR="0038260E">
        <w:rPr>
          <w:b/>
          <w:szCs w:val="20"/>
          <w:u w:val="single"/>
        </w:rPr>
        <w:t xml:space="preserve">november </w:t>
      </w:r>
      <w:r w:rsidR="0042455E">
        <w:rPr>
          <w:b/>
          <w:szCs w:val="20"/>
          <w:u w:val="single"/>
        </w:rPr>
        <w:t>17</w:t>
      </w:r>
      <w:r w:rsidR="00300515" w:rsidRPr="0078480B">
        <w:rPr>
          <w:b/>
          <w:szCs w:val="20"/>
          <w:u w:val="single"/>
        </w:rPr>
        <w:t>.-ig</w:t>
      </w:r>
    </w:p>
    <w:p w14:paraId="79B543D4" w14:textId="77777777" w:rsidR="009A5484" w:rsidRPr="00807D10" w:rsidRDefault="009A5484" w:rsidP="0070012E">
      <w:pPr>
        <w:jc w:val="center"/>
        <w:rPr>
          <w:rFonts w:ascii="Arial" w:hAnsi="Arial" w:cs="Arial"/>
          <w:b/>
          <w:sz w:val="16"/>
          <w:szCs w:val="28"/>
        </w:rPr>
      </w:pPr>
    </w:p>
    <w:p w14:paraId="39F819F9" w14:textId="77777777" w:rsidR="0042455E" w:rsidRDefault="0042455E" w:rsidP="0042455E">
      <w:pPr>
        <w:pStyle w:val="Listaszerbekezds"/>
        <w:ind w:left="1276"/>
        <w:rPr>
          <w:b/>
          <w:sz w:val="22"/>
          <w:szCs w:val="20"/>
          <w:u w:val="single"/>
        </w:rPr>
      </w:pPr>
    </w:p>
    <w:p w14:paraId="7E0925F8" w14:textId="77777777" w:rsidR="009A5484" w:rsidRPr="00300515" w:rsidRDefault="009A5484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2"/>
          <w:szCs w:val="20"/>
          <w:u w:val="single"/>
        </w:rPr>
      </w:pPr>
      <w:r w:rsidRPr="00300515">
        <w:rPr>
          <w:b/>
          <w:sz w:val="22"/>
          <w:szCs w:val="20"/>
          <w:u w:val="single"/>
        </w:rPr>
        <w:t>Pályázó adatai</w:t>
      </w:r>
    </w:p>
    <w:p w14:paraId="400283FE" w14:textId="77777777" w:rsidR="009A5484" w:rsidRPr="00FC3F65" w:rsidRDefault="009A5484" w:rsidP="0070012E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639" w:type="dxa"/>
        <w:tblInd w:w="67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9A5484" w14:paraId="2D7C3507" w14:textId="77777777" w:rsidTr="0070012E">
        <w:trPr>
          <w:trHeight w:val="567"/>
        </w:trPr>
        <w:tc>
          <w:tcPr>
            <w:tcW w:w="2693" w:type="dxa"/>
            <w:vAlign w:val="center"/>
          </w:tcPr>
          <w:p w14:paraId="3B8E8C81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6946" w:type="dxa"/>
            <w:vAlign w:val="center"/>
          </w:tcPr>
          <w:p w14:paraId="66B0F38C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00515" w14:paraId="428882A2" w14:textId="77777777" w:rsidTr="0070012E">
        <w:trPr>
          <w:trHeight w:val="567"/>
        </w:trPr>
        <w:tc>
          <w:tcPr>
            <w:tcW w:w="2693" w:type="dxa"/>
            <w:vAlign w:val="center"/>
          </w:tcPr>
          <w:p w14:paraId="110B07FD" w14:textId="77777777" w:rsidR="00300515" w:rsidRPr="00041294" w:rsidRDefault="00300515" w:rsidP="0070012E">
            <w:pPr>
              <w:ind w:left="34"/>
              <w:rPr>
                <w:sz w:val="20"/>
                <w:szCs w:val="20"/>
              </w:rPr>
            </w:pPr>
            <w:r w:rsidRPr="00E06232">
              <w:rPr>
                <w:sz w:val="18"/>
                <w:szCs w:val="20"/>
              </w:rPr>
              <w:t>Özvegy esetén az elhunyt postás munkavállaló neve és utolsó munkahelye:</w:t>
            </w:r>
          </w:p>
        </w:tc>
        <w:tc>
          <w:tcPr>
            <w:tcW w:w="6946" w:type="dxa"/>
            <w:vAlign w:val="center"/>
          </w:tcPr>
          <w:p w14:paraId="6F3E4275" w14:textId="77777777" w:rsidR="00300515" w:rsidRDefault="00300515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002CE129" w14:textId="77777777" w:rsidTr="0070012E">
        <w:trPr>
          <w:trHeight w:val="567"/>
        </w:trPr>
        <w:tc>
          <w:tcPr>
            <w:tcW w:w="2693" w:type="dxa"/>
            <w:vAlign w:val="center"/>
          </w:tcPr>
          <w:p w14:paraId="0A084BB5" w14:textId="77777777" w:rsidR="009A5484" w:rsidRDefault="00300515" w:rsidP="007001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e</w:t>
            </w:r>
            <w:r w:rsidR="009A5484">
              <w:rPr>
                <w:sz w:val="20"/>
                <w:szCs w:val="20"/>
              </w:rPr>
              <w:t>:</w:t>
            </w:r>
          </w:p>
          <w:p w14:paraId="7B4D23D6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694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A5484" w14:paraId="755EE4D7" w14:textId="77777777" w:rsidTr="00816F94">
              <w:trPr>
                <w:trHeight w:val="170"/>
              </w:trPr>
              <w:tc>
                <w:tcPr>
                  <w:tcW w:w="283" w:type="dxa"/>
                </w:tcPr>
                <w:p w14:paraId="5964B4B6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0775A095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469E2E46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14:paraId="3D620B79" w14:textId="77777777"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14:paraId="547DFBAC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2F61BEDE" w14:textId="77777777" w:rsidTr="0070012E">
        <w:trPr>
          <w:trHeight w:val="567"/>
        </w:trPr>
        <w:tc>
          <w:tcPr>
            <w:tcW w:w="2693" w:type="dxa"/>
            <w:vAlign w:val="center"/>
          </w:tcPr>
          <w:p w14:paraId="54C6960B" w14:textId="77777777"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6946" w:type="dxa"/>
            <w:vAlign w:val="center"/>
          </w:tcPr>
          <w:p w14:paraId="61770E05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14:paraId="674C16D5" w14:textId="77777777" w:rsidTr="0070012E">
        <w:trPr>
          <w:trHeight w:val="567"/>
        </w:trPr>
        <w:tc>
          <w:tcPr>
            <w:tcW w:w="2693" w:type="dxa"/>
            <w:vAlign w:val="center"/>
          </w:tcPr>
          <w:p w14:paraId="53E41773" w14:textId="77777777" w:rsidR="009A5484" w:rsidRPr="004B5670" w:rsidRDefault="004B5670" w:rsidP="0070012E">
            <w:pPr>
              <w:ind w:left="34"/>
              <w:rPr>
                <w:b/>
                <w:sz w:val="20"/>
                <w:szCs w:val="20"/>
              </w:rPr>
            </w:pPr>
            <w:r w:rsidRPr="004B5670">
              <w:rPr>
                <w:b/>
                <w:sz w:val="20"/>
                <w:szCs w:val="20"/>
              </w:rPr>
              <w:t>Magán t</w:t>
            </w:r>
            <w:r w:rsidR="009A5484" w:rsidRPr="004B5670">
              <w:rPr>
                <w:b/>
                <w:sz w:val="20"/>
                <w:szCs w:val="20"/>
              </w:rPr>
              <w:t>elefonszáma:</w:t>
            </w:r>
          </w:p>
          <w:p w14:paraId="70647795" w14:textId="77777777" w:rsidR="0038260E" w:rsidRDefault="0038260E" w:rsidP="0070012E">
            <w:pPr>
              <w:ind w:left="34"/>
              <w:rPr>
                <w:b/>
                <w:szCs w:val="20"/>
                <w:u w:val="single"/>
              </w:rPr>
            </w:pPr>
            <w:r w:rsidRPr="0038260E">
              <w:rPr>
                <w:sz w:val="16"/>
                <w:szCs w:val="20"/>
              </w:rPr>
              <w:t>(kötelező kitölteni)</w:t>
            </w:r>
          </w:p>
        </w:tc>
        <w:tc>
          <w:tcPr>
            <w:tcW w:w="6946" w:type="dxa"/>
            <w:vAlign w:val="center"/>
          </w:tcPr>
          <w:p w14:paraId="594C830B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9A5484" w14:paraId="6865ED47" w14:textId="77777777" w:rsidTr="0070012E">
        <w:trPr>
          <w:trHeight w:val="567"/>
        </w:trPr>
        <w:tc>
          <w:tcPr>
            <w:tcW w:w="2693" w:type="dxa"/>
            <w:vAlign w:val="center"/>
          </w:tcPr>
          <w:p w14:paraId="6D14E169" w14:textId="77777777" w:rsidR="009A5484" w:rsidRPr="004B5670" w:rsidRDefault="004B5670" w:rsidP="0070012E">
            <w:pPr>
              <w:ind w:left="34"/>
              <w:rPr>
                <w:b/>
                <w:sz w:val="20"/>
                <w:szCs w:val="20"/>
              </w:rPr>
            </w:pPr>
            <w:r w:rsidRPr="004B5670">
              <w:rPr>
                <w:b/>
                <w:sz w:val="20"/>
                <w:szCs w:val="20"/>
              </w:rPr>
              <w:t>Magán e</w:t>
            </w:r>
            <w:r w:rsidR="00FF713D" w:rsidRPr="004B5670">
              <w:rPr>
                <w:b/>
                <w:sz w:val="20"/>
                <w:szCs w:val="20"/>
              </w:rPr>
              <w:t>mail címe:</w:t>
            </w:r>
          </w:p>
          <w:p w14:paraId="551878E5" w14:textId="77777777" w:rsidR="0038260E" w:rsidRDefault="0038260E" w:rsidP="0070012E">
            <w:pPr>
              <w:ind w:left="34"/>
              <w:rPr>
                <w:b/>
                <w:szCs w:val="20"/>
                <w:u w:val="single"/>
              </w:rPr>
            </w:pPr>
            <w:r w:rsidRPr="0038260E">
              <w:rPr>
                <w:sz w:val="16"/>
                <w:szCs w:val="20"/>
              </w:rPr>
              <w:t>(kötelező kitölteni)</w:t>
            </w:r>
          </w:p>
        </w:tc>
        <w:tc>
          <w:tcPr>
            <w:tcW w:w="6946" w:type="dxa"/>
            <w:vAlign w:val="center"/>
          </w:tcPr>
          <w:p w14:paraId="26E2DDDB" w14:textId="77777777"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14:paraId="294CAB04" w14:textId="77777777" w:rsidR="00B57979" w:rsidRDefault="00B57979" w:rsidP="0070012E">
      <w:pPr>
        <w:rPr>
          <w:rFonts w:ascii="Arial" w:hAnsi="Arial" w:cs="Arial"/>
          <w:b/>
          <w:sz w:val="14"/>
          <w:szCs w:val="28"/>
        </w:rPr>
      </w:pPr>
    </w:p>
    <w:p w14:paraId="7D497358" w14:textId="77777777" w:rsidR="00300515" w:rsidRDefault="00300515" w:rsidP="00D66FD5">
      <w:pPr>
        <w:rPr>
          <w:b/>
          <w:sz w:val="14"/>
          <w:szCs w:val="20"/>
          <w:u w:val="single"/>
        </w:rPr>
      </w:pPr>
    </w:p>
    <w:p w14:paraId="05DAEE55" w14:textId="77777777" w:rsidR="0042455E" w:rsidRDefault="0042455E" w:rsidP="00D66FD5">
      <w:pPr>
        <w:rPr>
          <w:b/>
          <w:sz w:val="14"/>
          <w:szCs w:val="20"/>
          <w:u w:val="single"/>
        </w:rPr>
      </w:pPr>
    </w:p>
    <w:p w14:paraId="3AF5F3FE" w14:textId="77777777" w:rsidR="0042455E" w:rsidRPr="00D66FD5" w:rsidRDefault="0042455E" w:rsidP="00D66FD5">
      <w:pPr>
        <w:rPr>
          <w:b/>
          <w:sz w:val="14"/>
          <w:szCs w:val="20"/>
          <w:u w:val="single"/>
        </w:rPr>
      </w:pPr>
    </w:p>
    <w:p w14:paraId="089E2B32" w14:textId="77777777" w:rsidR="00300515" w:rsidRPr="00300515" w:rsidRDefault="00300515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2"/>
          <w:szCs w:val="20"/>
          <w:u w:val="single"/>
        </w:rPr>
      </w:pPr>
      <w:r w:rsidRPr="00300515">
        <w:rPr>
          <w:b/>
          <w:sz w:val="22"/>
          <w:szCs w:val="20"/>
          <w:u w:val="single"/>
        </w:rPr>
        <w:t>Jövedelem adatok</w:t>
      </w:r>
    </w:p>
    <w:p w14:paraId="36EBE16D" w14:textId="77777777" w:rsidR="00300515" w:rsidRDefault="00300515" w:rsidP="0070012E">
      <w:pPr>
        <w:rPr>
          <w:b/>
          <w:sz w:val="20"/>
          <w:szCs w:val="20"/>
          <w:u w:val="single"/>
        </w:rPr>
      </w:pPr>
    </w:p>
    <w:tbl>
      <w:tblPr>
        <w:tblW w:w="9639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300515" w:rsidRPr="00D66C4A" w14:paraId="2DBA9C39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849" w14:textId="77777777" w:rsidR="00300515" w:rsidRPr="005261F0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925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300515" w:rsidRPr="00D66C4A" w14:paraId="6467F560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33E" w14:textId="77777777" w:rsidR="00300515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14:paraId="2FD717E0" w14:textId="77777777"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B02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00515" w:rsidRPr="00D66C4A" w14:paraId="31F71A38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4210" w14:textId="77777777"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1FA6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2263A1" w:rsidRPr="00D66C4A" w14:paraId="655EA06E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AEF" w14:textId="77777777" w:rsidR="002263A1" w:rsidRPr="00D66C4A" w:rsidRDefault="002263A1" w:rsidP="0070012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i nyugdíj összeg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5CD" w14:textId="77777777" w:rsidR="002263A1" w:rsidRPr="00D66C4A" w:rsidRDefault="002263A1" w:rsidP="0070012E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</w:p>
        </w:tc>
      </w:tr>
      <w:tr w:rsidR="00300515" w:rsidRPr="00D66C4A" w14:paraId="18EE4925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652" w14:textId="77777777"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A3E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00515" w:rsidRPr="00D66C4A" w14:paraId="4732B456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1E6" w14:textId="77777777"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38A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00515" w:rsidRPr="00D66C4A" w14:paraId="30B3D607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31B6" w14:textId="77777777" w:rsidR="00300515" w:rsidRPr="009154FC" w:rsidRDefault="00300515" w:rsidP="0070012E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 w:rsidR="002263A1">
              <w:rPr>
                <w:sz w:val="18"/>
                <w:szCs w:val="20"/>
              </w:rPr>
              <w:t>, öregségi nyugdíj</w:t>
            </w:r>
            <w:r>
              <w:rPr>
                <w:sz w:val="18"/>
                <w:szCs w:val="20"/>
              </w:rPr>
              <w:t>…</w:t>
            </w:r>
            <w:r w:rsidRPr="00475878">
              <w:rPr>
                <w:sz w:val="18"/>
                <w:szCs w:val="20"/>
              </w:rPr>
              <w:t>)</w:t>
            </w:r>
          </w:p>
          <w:p w14:paraId="69A91797" w14:textId="77777777"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B18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00515" w:rsidRPr="00D66C4A" w14:paraId="6B93F595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87C2" w14:textId="77777777"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743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06AD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300515" w:rsidRPr="00D66C4A" w14:paraId="1BE40537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540F" w14:textId="77777777"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91E6" w14:textId="77777777"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300515" w:rsidRPr="005261F0" w14:paraId="731E30BB" w14:textId="77777777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CE99" w14:textId="77777777"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14:paraId="080A7F3B" w14:textId="44F6A665"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07D10">
              <w:rPr>
                <w:sz w:val="16"/>
                <w:szCs w:val="20"/>
              </w:rPr>
              <w:t xml:space="preserve">(Az egy havi nettó jövedelem osztva a közös háztartásban élők számával, maximum </w:t>
            </w:r>
            <w:r w:rsidRPr="0078480B">
              <w:rPr>
                <w:sz w:val="16"/>
                <w:szCs w:val="20"/>
              </w:rPr>
              <w:t>1</w:t>
            </w:r>
            <w:r w:rsidR="004403AB">
              <w:rPr>
                <w:sz w:val="16"/>
                <w:szCs w:val="20"/>
              </w:rPr>
              <w:t>5</w:t>
            </w:r>
            <w:r w:rsidRPr="0078480B">
              <w:rPr>
                <w:sz w:val="16"/>
                <w:szCs w:val="20"/>
              </w:rPr>
              <w:t>0.000</w:t>
            </w:r>
            <w:r w:rsidRPr="00807D10">
              <w:rPr>
                <w:sz w:val="16"/>
                <w:szCs w:val="20"/>
              </w:rPr>
              <w:t xml:space="preserve"> </w:t>
            </w:r>
            <w:r w:rsidRPr="00894D8B">
              <w:rPr>
                <w:sz w:val="18"/>
                <w:szCs w:val="20"/>
              </w:rPr>
              <w:t>Ft/hó/f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F9E07" w14:textId="77777777" w:rsidR="00300515" w:rsidRPr="005261F0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14:paraId="68406CFE" w14:textId="77777777" w:rsidR="00350C73" w:rsidRDefault="00350C73" w:rsidP="0070012E">
      <w:pPr>
        <w:ind w:left="567"/>
        <w:rPr>
          <w:b/>
          <w:sz w:val="22"/>
          <w:szCs w:val="20"/>
          <w:u w:val="single"/>
        </w:rPr>
      </w:pPr>
    </w:p>
    <w:p w14:paraId="0AA23E3E" w14:textId="77777777" w:rsidR="0042455E" w:rsidRDefault="0042455E" w:rsidP="0042455E">
      <w:pPr>
        <w:rPr>
          <w:b/>
          <w:sz w:val="22"/>
          <w:szCs w:val="20"/>
          <w:u w:val="single"/>
        </w:rPr>
      </w:pPr>
    </w:p>
    <w:p w14:paraId="0D3A8E91" w14:textId="77777777" w:rsidR="0042455E" w:rsidRDefault="0042455E" w:rsidP="0042455E">
      <w:pPr>
        <w:rPr>
          <w:b/>
          <w:sz w:val="22"/>
          <w:szCs w:val="20"/>
          <w:u w:val="single"/>
        </w:rPr>
      </w:pPr>
    </w:p>
    <w:p w14:paraId="1A7C1371" w14:textId="77777777" w:rsidR="0042455E" w:rsidRDefault="0042455E" w:rsidP="0042455E">
      <w:pPr>
        <w:rPr>
          <w:b/>
          <w:sz w:val="22"/>
          <w:szCs w:val="20"/>
          <w:u w:val="single"/>
        </w:rPr>
      </w:pPr>
    </w:p>
    <w:p w14:paraId="25028376" w14:textId="77777777" w:rsidR="0042455E" w:rsidRDefault="0042455E" w:rsidP="0042455E">
      <w:pPr>
        <w:rPr>
          <w:b/>
          <w:sz w:val="22"/>
          <w:szCs w:val="20"/>
          <w:u w:val="single"/>
        </w:rPr>
      </w:pPr>
    </w:p>
    <w:p w14:paraId="6C79FC30" w14:textId="77777777" w:rsidR="0042455E" w:rsidRPr="0042455E" w:rsidRDefault="0042455E" w:rsidP="0042455E">
      <w:pPr>
        <w:rPr>
          <w:b/>
          <w:sz w:val="22"/>
          <w:szCs w:val="20"/>
          <w:u w:val="single"/>
        </w:rPr>
      </w:pPr>
    </w:p>
    <w:p w14:paraId="1ECCB1BB" w14:textId="77777777" w:rsidR="00300515" w:rsidRPr="00350C73" w:rsidRDefault="00300515" w:rsidP="0070012E">
      <w:pPr>
        <w:pStyle w:val="Listaszerbekezds"/>
        <w:numPr>
          <w:ilvl w:val="0"/>
          <w:numId w:val="18"/>
        </w:numPr>
        <w:ind w:left="1276" w:hanging="655"/>
        <w:rPr>
          <w:b/>
          <w:sz w:val="22"/>
          <w:szCs w:val="20"/>
          <w:u w:val="single"/>
        </w:rPr>
      </w:pPr>
      <w:r w:rsidRPr="00350C73">
        <w:rPr>
          <w:b/>
          <w:sz w:val="22"/>
          <w:szCs w:val="20"/>
          <w:u w:val="single"/>
        </w:rPr>
        <w:t xml:space="preserve">Gyermekek adatai </w:t>
      </w:r>
    </w:p>
    <w:p w14:paraId="2DCB02D0" w14:textId="77777777" w:rsidR="00300515" w:rsidRDefault="00300515" w:rsidP="0070012E">
      <w:pPr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42455E" w14:paraId="6E6259EA" w14:textId="77777777" w:rsidTr="007809F9">
        <w:trPr>
          <w:trHeight w:val="785"/>
        </w:trPr>
        <w:tc>
          <w:tcPr>
            <w:tcW w:w="5529" w:type="dxa"/>
            <w:vAlign w:val="center"/>
          </w:tcPr>
          <w:p w14:paraId="6037C206" w14:textId="77777777" w:rsidR="0042455E" w:rsidRPr="00350C73" w:rsidRDefault="0042455E" w:rsidP="0070012E">
            <w:pPr>
              <w:jc w:val="center"/>
              <w:rPr>
                <w:b/>
                <w:sz w:val="22"/>
                <w:szCs w:val="20"/>
              </w:rPr>
            </w:pPr>
            <w:r w:rsidRPr="00350C73">
              <w:rPr>
                <w:b/>
                <w:sz w:val="22"/>
                <w:szCs w:val="20"/>
              </w:rPr>
              <w:t>A gyermek neve</w:t>
            </w:r>
          </w:p>
        </w:tc>
        <w:tc>
          <w:tcPr>
            <w:tcW w:w="4110" w:type="dxa"/>
            <w:vAlign w:val="center"/>
          </w:tcPr>
          <w:p w14:paraId="561B3F90" w14:textId="77777777" w:rsidR="0042455E" w:rsidRPr="00350C73" w:rsidRDefault="007809F9" w:rsidP="0070012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pontos </w:t>
            </w:r>
            <w:r w:rsidR="0042455E">
              <w:rPr>
                <w:b/>
                <w:sz w:val="22"/>
                <w:szCs w:val="20"/>
              </w:rPr>
              <w:t>születési ideje</w:t>
            </w:r>
          </w:p>
        </w:tc>
      </w:tr>
      <w:tr w:rsidR="0042455E" w14:paraId="0687D0F6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4E2067B5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4C3774C7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455E" w14:paraId="59BC4E7E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2368189A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6B849E5D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455E" w14:paraId="1A06A729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281C2997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5B745C52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455E" w14:paraId="71D13169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0C477C8E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2D8210F4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455E" w14:paraId="6D456F56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01618202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14C539C1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455E" w14:paraId="27BB80F6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1BCD33DD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2A4B59A9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455E" w14:paraId="09F85354" w14:textId="77777777" w:rsidTr="007809F9">
        <w:trPr>
          <w:trHeight w:val="567"/>
        </w:trPr>
        <w:tc>
          <w:tcPr>
            <w:tcW w:w="5529" w:type="dxa"/>
            <w:vAlign w:val="center"/>
          </w:tcPr>
          <w:p w14:paraId="5F4F2BAA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vAlign w:val="center"/>
          </w:tcPr>
          <w:p w14:paraId="7B4B11D7" w14:textId="77777777" w:rsidR="0042455E" w:rsidRDefault="0042455E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6A1787D" w14:textId="77777777" w:rsidR="00816F94" w:rsidRDefault="00816F94" w:rsidP="0070012E">
      <w:pPr>
        <w:ind w:left="567" w:firstLine="567"/>
        <w:rPr>
          <w:b/>
          <w:sz w:val="20"/>
          <w:szCs w:val="20"/>
          <w:u w:val="single"/>
        </w:rPr>
      </w:pPr>
    </w:p>
    <w:p w14:paraId="4B980503" w14:textId="77777777" w:rsidR="002263A1" w:rsidRDefault="002263A1" w:rsidP="0070012E">
      <w:pPr>
        <w:ind w:left="567" w:firstLine="567"/>
        <w:rPr>
          <w:b/>
          <w:sz w:val="20"/>
          <w:szCs w:val="20"/>
          <w:u w:val="single"/>
        </w:rPr>
      </w:pPr>
    </w:p>
    <w:p w14:paraId="2205275F" w14:textId="77777777" w:rsidR="00816F94" w:rsidRPr="00816F94" w:rsidRDefault="00816F94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0"/>
          <w:szCs w:val="20"/>
          <w:u w:val="single"/>
        </w:rPr>
      </w:pPr>
      <w:r w:rsidRPr="00816F94">
        <w:rPr>
          <w:b/>
          <w:sz w:val="22"/>
          <w:szCs w:val="20"/>
          <w:u w:val="single"/>
        </w:rPr>
        <w:t>Kísérők neve és telefonszáma:</w:t>
      </w:r>
      <w:r>
        <w:rPr>
          <w:b/>
          <w:sz w:val="22"/>
          <w:szCs w:val="20"/>
          <w:u w:val="single"/>
        </w:rPr>
        <w:t xml:space="preserve"> </w:t>
      </w:r>
    </w:p>
    <w:p w14:paraId="3AC434D7" w14:textId="77777777" w:rsidR="00816F94" w:rsidRDefault="00816F94" w:rsidP="0070012E">
      <w:pPr>
        <w:pStyle w:val="Listaszerbekezds"/>
        <w:ind w:left="1701" w:hanging="425"/>
        <w:rPr>
          <w:sz w:val="18"/>
          <w:szCs w:val="20"/>
        </w:rPr>
      </w:pPr>
      <w:r w:rsidRPr="00816F94">
        <w:rPr>
          <w:sz w:val="18"/>
          <w:szCs w:val="20"/>
        </w:rPr>
        <w:t>(családonként maximum 2 fő)</w:t>
      </w:r>
    </w:p>
    <w:p w14:paraId="142BE0F8" w14:textId="77777777" w:rsidR="00816F94" w:rsidRDefault="00816F94" w:rsidP="0070012E">
      <w:pPr>
        <w:rPr>
          <w:sz w:val="20"/>
          <w:szCs w:val="20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816F94" w14:paraId="062C60A2" w14:textId="77777777" w:rsidTr="00AE74C3">
        <w:trPr>
          <w:trHeight w:val="567"/>
        </w:trPr>
        <w:tc>
          <w:tcPr>
            <w:tcW w:w="5529" w:type="dxa"/>
            <w:vAlign w:val="center"/>
          </w:tcPr>
          <w:p w14:paraId="72623ACB" w14:textId="77777777"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</w:p>
        </w:tc>
        <w:tc>
          <w:tcPr>
            <w:tcW w:w="4110" w:type="dxa"/>
            <w:vAlign w:val="center"/>
          </w:tcPr>
          <w:p w14:paraId="3D76807F" w14:textId="77777777"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  <w:tr w:rsidR="00816F94" w14:paraId="5F46D1E8" w14:textId="77777777" w:rsidTr="00AE74C3">
        <w:trPr>
          <w:trHeight w:val="567"/>
        </w:trPr>
        <w:tc>
          <w:tcPr>
            <w:tcW w:w="5529" w:type="dxa"/>
            <w:vAlign w:val="center"/>
          </w:tcPr>
          <w:p w14:paraId="6F83C7D1" w14:textId="77777777"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</w:t>
            </w:r>
          </w:p>
        </w:tc>
        <w:tc>
          <w:tcPr>
            <w:tcW w:w="4110" w:type="dxa"/>
            <w:vAlign w:val="center"/>
          </w:tcPr>
          <w:p w14:paraId="2D959A22" w14:textId="77777777"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</w:tbl>
    <w:p w14:paraId="3AEF9D07" w14:textId="77777777" w:rsidR="00743E10" w:rsidRPr="0042455E" w:rsidRDefault="00743E10" w:rsidP="0070012E">
      <w:pPr>
        <w:rPr>
          <w:sz w:val="22"/>
          <w:szCs w:val="20"/>
        </w:rPr>
      </w:pPr>
    </w:p>
    <w:p w14:paraId="1567F707" w14:textId="77777777" w:rsidR="00FC3F65" w:rsidRDefault="00FC3F65" w:rsidP="0042455E">
      <w:pPr>
        <w:rPr>
          <w:b/>
          <w:sz w:val="20"/>
          <w:szCs w:val="20"/>
        </w:rPr>
      </w:pPr>
    </w:p>
    <w:p w14:paraId="507C8715" w14:textId="77777777" w:rsidR="00FC3F65" w:rsidRPr="00E93E88" w:rsidRDefault="00FC3F65" w:rsidP="0070012E">
      <w:pPr>
        <w:pStyle w:val="Listaszerbekezds"/>
        <w:numPr>
          <w:ilvl w:val="0"/>
          <w:numId w:val="18"/>
        </w:numPr>
        <w:ind w:left="1276" w:hanging="655"/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14:paraId="54570BAA" w14:textId="77777777" w:rsidR="00FC3F65" w:rsidRPr="00D66C4A" w:rsidRDefault="00FC3F65" w:rsidP="0070012E">
      <w:pPr>
        <w:ind w:left="284"/>
        <w:jc w:val="center"/>
        <w:rPr>
          <w:b/>
          <w:sz w:val="20"/>
          <w:szCs w:val="20"/>
        </w:rPr>
      </w:pPr>
    </w:p>
    <w:tbl>
      <w:tblPr>
        <w:tblW w:w="9639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C3F65" w:rsidRPr="00D66C4A" w14:paraId="5CD4FB57" w14:textId="77777777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D33" w14:textId="77777777"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14:paraId="35A79892" w14:textId="77777777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332F" w14:textId="77777777"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14:paraId="1E76069B" w14:textId="77777777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4AC" w14:textId="77777777"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</w:p>
          <w:p w14:paraId="627B704E" w14:textId="77777777" w:rsidR="00FC3F65" w:rsidRPr="00D66C4A" w:rsidRDefault="0070012E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CBB32" wp14:editId="633665CC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E71F19" id="Ellipszis 7" o:spid="_x0000_s1026" style="position:absolute;margin-left:451.3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C2DE2" wp14:editId="57A90AB8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-6350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4896A6" id="Ellipszis 5" o:spid="_x0000_s1026" style="position:absolute;margin-left:390.7pt;margin-top:-.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" fillcolor="white [3201]" strokecolor="black [3213]" strokeweight="1pt"/>
                  </w:pict>
                </mc:Fallback>
              </mc:AlternateContent>
            </w:r>
            <w:r w:rsidR="00FC3F65" w:rsidRPr="00D66C4A">
              <w:rPr>
                <w:sz w:val="20"/>
                <w:szCs w:val="20"/>
              </w:rPr>
              <w:t xml:space="preserve">A pályázó munkavállaló 6 hónap folyamatos postai munkaviszonnyal rendelkezik:          igen </w:t>
            </w:r>
            <w:r w:rsidR="00FC3F65">
              <w:rPr>
                <w:sz w:val="20"/>
                <w:szCs w:val="20"/>
              </w:rPr>
              <w:t xml:space="preserve">               </w:t>
            </w:r>
            <w:r w:rsidR="00FC3F65" w:rsidRPr="00D66C4A">
              <w:rPr>
                <w:sz w:val="20"/>
                <w:szCs w:val="20"/>
              </w:rPr>
              <w:t>nem</w:t>
            </w:r>
            <w:r w:rsidR="00FC3F65">
              <w:rPr>
                <w:sz w:val="20"/>
                <w:szCs w:val="20"/>
              </w:rPr>
              <w:t xml:space="preserve">  </w:t>
            </w:r>
          </w:p>
          <w:p w14:paraId="34904A10" w14:textId="77777777"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14:paraId="5DE044D4" w14:textId="77777777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407" w14:textId="77777777" w:rsidR="00FC3F65" w:rsidRDefault="00FC3F65" w:rsidP="0070012E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14:paraId="54BAF177" w14:textId="77777777" w:rsidR="007809F9" w:rsidRDefault="007809F9" w:rsidP="0070012E">
            <w:pPr>
              <w:spacing w:line="480" w:lineRule="auto"/>
              <w:ind w:left="176"/>
              <w:rPr>
                <w:sz w:val="20"/>
                <w:szCs w:val="20"/>
              </w:rPr>
            </w:pPr>
          </w:p>
          <w:p w14:paraId="22CE42AA" w14:textId="77777777" w:rsidR="00FC3F65" w:rsidRPr="005261F0" w:rsidRDefault="00FC3F65" w:rsidP="0070012E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14:paraId="203409CC" w14:textId="77777777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6762" w14:textId="77777777" w:rsidR="00FC3F65" w:rsidRPr="00D66C4A" w:rsidRDefault="00FC3F65" w:rsidP="0070012E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14:paraId="07689FDE" w14:textId="77777777" w:rsidR="00FC3F65" w:rsidRPr="00D66C4A" w:rsidRDefault="00FC3F65" w:rsidP="0070012E">
      <w:pPr>
        <w:ind w:left="284"/>
        <w:rPr>
          <w:b/>
          <w:sz w:val="20"/>
          <w:szCs w:val="20"/>
        </w:rPr>
      </w:pPr>
    </w:p>
    <w:p w14:paraId="53C9C96F" w14:textId="77777777" w:rsidR="00807D10" w:rsidRPr="001A7293" w:rsidRDefault="00807D10" w:rsidP="0042455E">
      <w:pPr>
        <w:ind w:left="567"/>
        <w:rPr>
          <w:b/>
          <w:szCs w:val="20"/>
        </w:rPr>
      </w:pPr>
      <w:r w:rsidRPr="00D030CE">
        <w:rPr>
          <w:b/>
          <w:szCs w:val="20"/>
        </w:rPr>
        <w:t xml:space="preserve">Figyelem! </w:t>
      </w:r>
    </w:p>
    <w:p w14:paraId="7F419398" w14:textId="77777777" w:rsidR="00807D10" w:rsidRDefault="00807D10" w:rsidP="00807D10">
      <w:pPr>
        <w:ind w:left="567"/>
        <w:rPr>
          <w:b/>
          <w:szCs w:val="20"/>
        </w:rPr>
      </w:pP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vezető aláírásával és bélyegzővel ellátott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14:paraId="11C81A1E" w14:textId="77777777" w:rsidR="00FC3F65" w:rsidRPr="00D66C4A" w:rsidRDefault="00FC3F65" w:rsidP="0070012E">
      <w:pPr>
        <w:ind w:left="284"/>
        <w:rPr>
          <w:b/>
          <w:sz w:val="20"/>
          <w:szCs w:val="20"/>
        </w:rPr>
      </w:pPr>
    </w:p>
    <w:p w14:paraId="449EB9F4" w14:textId="77777777" w:rsidR="0042455E" w:rsidRDefault="0042455E" w:rsidP="00AE74C3">
      <w:pPr>
        <w:ind w:left="567"/>
        <w:jc w:val="both"/>
        <w:rPr>
          <w:sz w:val="20"/>
          <w:szCs w:val="20"/>
        </w:rPr>
      </w:pPr>
    </w:p>
    <w:p w14:paraId="1850A34E" w14:textId="77777777" w:rsidR="0042455E" w:rsidRDefault="0042455E" w:rsidP="00AE74C3">
      <w:pPr>
        <w:ind w:left="567"/>
        <w:jc w:val="both"/>
        <w:rPr>
          <w:sz w:val="20"/>
          <w:szCs w:val="20"/>
        </w:rPr>
      </w:pPr>
    </w:p>
    <w:p w14:paraId="68959CC2" w14:textId="77777777" w:rsidR="0042455E" w:rsidRDefault="0042455E" w:rsidP="00AE74C3">
      <w:pPr>
        <w:ind w:left="567"/>
        <w:jc w:val="both"/>
        <w:rPr>
          <w:sz w:val="20"/>
          <w:szCs w:val="20"/>
        </w:rPr>
      </w:pPr>
    </w:p>
    <w:p w14:paraId="4EABABDF" w14:textId="77777777" w:rsidR="0042455E" w:rsidRDefault="0042455E" w:rsidP="00AE74C3">
      <w:pPr>
        <w:ind w:left="567"/>
        <w:jc w:val="both"/>
        <w:rPr>
          <w:sz w:val="20"/>
          <w:szCs w:val="20"/>
        </w:rPr>
      </w:pPr>
    </w:p>
    <w:p w14:paraId="2AED6B58" w14:textId="77777777" w:rsidR="00FC3F65" w:rsidRPr="00D66C4A" w:rsidRDefault="00FC3F65" w:rsidP="00AE74C3">
      <w:pPr>
        <w:ind w:left="567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>Alulír</w:t>
      </w:r>
      <w:r w:rsidR="005F1CC3">
        <w:rPr>
          <w:sz w:val="20"/>
          <w:szCs w:val="20"/>
        </w:rPr>
        <w:t>ott pályázó kijelentem, hogy a p</w:t>
      </w:r>
      <w:r w:rsidRPr="00D66C4A">
        <w:rPr>
          <w:sz w:val="20"/>
          <w:szCs w:val="20"/>
        </w:rPr>
        <w:t xml:space="preserve">ályázati kiírásban foglalt </w:t>
      </w:r>
      <w:r w:rsidR="00743E10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14:paraId="713BE6EF" w14:textId="77777777" w:rsidR="00FC3F65" w:rsidRPr="00D66C4A" w:rsidRDefault="00FC3F65" w:rsidP="00AE74C3">
      <w:pPr>
        <w:ind w:left="567"/>
        <w:jc w:val="both"/>
        <w:rPr>
          <w:b/>
          <w:sz w:val="20"/>
          <w:szCs w:val="20"/>
          <w:u w:val="single"/>
        </w:rPr>
      </w:pPr>
    </w:p>
    <w:p w14:paraId="2217421B" w14:textId="77777777" w:rsidR="00FC3F65" w:rsidRPr="008B0A7F" w:rsidRDefault="00FC3F65" w:rsidP="00AE74C3">
      <w:pPr>
        <w:spacing w:after="240"/>
        <w:ind w:left="567"/>
        <w:jc w:val="both"/>
        <w:rPr>
          <w:b/>
          <w:sz w:val="20"/>
          <w:szCs w:val="22"/>
          <w:u w:val="single"/>
        </w:rPr>
      </w:pPr>
      <w:r w:rsidRPr="008B0A7F">
        <w:rPr>
          <w:b/>
          <w:sz w:val="20"/>
          <w:szCs w:val="22"/>
          <w:u w:val="single"/>
        </w:rPr>
        <w:t>Adatkezelési nyilatkozat:</w:t>
      </w:r>
    </w:p>
    <w:p w14:paraId="714FD335" w14:textId="32A263D3" w:rsidR="00FC3F65" w:rsidRDefault="00FC3F65" w:rsidP="00AE74C3">
      <w:pPr>
        <w:ind w:left="567"/>
        <w:jc w:val="both"/>
        <w:rPr>
          <w:sz w:val="18"/>
          <w:szCs w:val="20"/>
        </w:rPr>
      </w:pPr>
      <w:r w:rsidRPr="0070012E">
        <w:rPr>
          <w:sz w:val="18"/>
          <w:szCs w:val="20"/>
        </w:rPr>
        <w:t>Jelen nyilatkozat aláírásával kijelentem, hogy a Postakürt Alapítvány adatkezeléssel kapcsolatos tájékoztatójában foglaltak ismeretében (teljes szövege: www.pkalapitvany.hu)</w:t>
      </w:r>
      <w:r w:rsidRPr="00FC3F65">
        <w:rPr>
          <w:i/>
          <w:sz w:val="18"/>
          <w:szCs w:val="20"/>
        </w:rPr>
        <w:t xml:space="preserve">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70012E">
        <w:rPr>
          <w:b/>
          <w:sz w:val="18"/>
          <w:szCs w:val="20"/>
        </w:rPr>
        <w:t>, szociális tevékenységéhez kapcsolódóan a jelen pályázat</w:t>
      </w:r>
      <w:r w:rsidR="002E2A1D">
        <w:rPr>
          <w:b/>
          <w:sz w:val="18"/>
          <w:szCs w:val="20"/>
        </w:rPr>
        <w:t xml:space="preserve"> </w:t>
      </w:r>
      <w:r w:rsidRPr="0070012E">
        <w:rPr>
          <w:b/>
          <w:sz w:val="18"/>
          <w:szCs w:val="20"/>
        </w:rPr>
        <w:t xml:space="preserve">útján nyújtott támogatása </w:t>
      </w:r>
      <w:r w:rsidRPr="002E2A1D">
        <w:rPr>
          <w:b/>
          <w:sz w:val="18"/>
          <w:szCs w:val="20"/>
        </w:rPr>
        <w:t>során</w:t>
      </w:r>
      <w:r w:rsidR="002E2A1D">
        <w:rPr>
          <w:sz w:val="18"/>
          <w:szCs w:val="20"/>
        </w:rPr>
        <w:t xml:space="preserve"> </w:t>
      </w:r>
      <w:r w:rsidRPr="00FC3F65">
        <w:rPr>
          <w:sz w:val="18"/>
          <w:szCs w:val="20"/>
        </w:rPr>
        <w:t xml:space="preserve">az általam önként megadott személyes adataimat: </w:t>
      </w:r>
    </w:p>
    <w:p w14:paraId="1E668A72" w14:textId="77777777" w:rsidR="0042455E" w:rsidRPr="00FC3F65" w:rsidRDefault="0042455E" w:rsidP="00AE74C3">
      <w:pPr>
        <w:ind w:left="567"/>
        <w:jc w:val="both"/>
        <w:rPr>
          <w:sz w:val="18"/>
          <w:szCs w:val="20"/>
        </w:rPr>
      </w:pPr>
    </w:p>
    <w:p w14:paraId="5EDA0A5C" w14:textId="77777777"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14:paraId="6DCC482E" w14:textId="77777777" w:rsid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14:paraId="50FA07F8" w14:textId="77777777" w:rsidR="004B5670" w:rsidRPr="00FC3F65" w:rsidRDefault="004B5670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>
        <w:rPr>
          <w:sz w:val="18"/>
          <w:szCs w:val="20"/>
        </w:rPr>
        <w:t>email cím,</w:t>
      </w:r>
    </w:p>
    <w:p w14:paraId="2310874B" w14:textId="77777777"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14:paraId="4C2305B0" w14:textId="77777777" w:rsid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14:paraId="11552455" w14:textId="77777777" w:rsidR="008B0A7F" w:rsidRPr="00FC3F65" w:rsidRDefault="008B0A7F" w:rsidP="008B0A7F">
      <w:pPr>
        <w:pStyle w:val="Listaszerbekezds"/>
        <w:ind w:left="567"/>
        <w:jc w:val="both"/>
        <w:rPr>
          <w:sz w:val="18"/>
          <w:szCs w:val="20"/>
        </w:rPr>
      </w:pPr>
    </w:p>
    <w:p w14:paraId="769E08AD" w14:textId="0DB626DB" w:rsidR="00FC3F65" w:rsidRPr="002E2A1D" w:rsidRDefault="00FC3F65" w:rsidP="008B0A7F">
      <w:pPr>
        <w:pStyle w:val="Listaszerbekezds"/>
        <w:ind w:left="567"/>
        <w:jc w:val="both"/>
        <w:rPr>
          <w:sz w:val="18"/>
          <w:szCs w:val="20"/>
        </w:rPr>
      </w:pPr>
      <w:r w:rsidRPr="002E2A1D">
        <w:rPr>
          <w:sz w:val="18"/>
          <w:szCs w:val="20"/>
        </w:rPr>
        <w:t>i</w:t>
      </w:r>
      <w:r w:rsidR="004B5670" w:rsidRPr="002E2A1D">
        <w:rPr>
          <w:sz w:val="18"/>
          <w:szCs w:val="20"/>
        </w:rPr>
        <w:t>lletve az általam</w:t>
      </w:r>
      <w:r w:rsidR="0010303B">
        <w:rPr>
          <w:sz w:val="18"/>
          <w:szCs w:val="20"/>
        </w:rPr>
        <w:t xml:space="preserve"> egyéb</w:t>
      </w:r>
      <w:r w:rsidR="004B5670" w:rsidRPr="002E2A1D">
        <w:rPr>
          <w:sz w:val="18"/>
          <w:szCs w:val="20"/>
        </w:rPr>
        <w:t xml:space="preserve"> megadott adatokat</w:t>
      </w:r>
      <w:r w:rsidR="00DE5DC1" w:rsidRPr="002E2A1D">
        <w:rPr>
          <w:sz w:val="18"/>
          <w:szCs w:val="20"/>
        </w:rPr>
        <w:t xml:space="preserve"> </w:t>
      </w:r>
      <w:r w:rsidRPr="002E2A1D">
        <w:rPr>
          <w:sz w:val="18"/>
          <w:szCs w:val="20"/>
        </w:rPr>
        <w:t xml:space="preserve">kezelje. </w:t>
      </w:r>
    </w:p>
    <w:p w14:paraId="27BFC996" w14:textId="77777777" w:rsidR="0042455E" w:rsidRPr="00FC3F65" w:rsidRDefault="0042455E" w:rsidP="00DE5DC1">
      <w:pPr>
        <w:pStyle w:val="Listaszerbekezds"/>
        <w:ind w:left="567"/>
        <w:jc w:val="both"/>
        <w:rPr>
          <w:sz w:val="18"/>
          <w:szCs w:val="20"/>
        </w:rPr>
      </w:pPr>
    </w:p>
    <w:p w14:paraId="03A55956" w14:textId="77777777" w:rsidR="00FC3F65" w:rsidRPr="00D66C4A" w:rsidRDefault="00FC3F65" w:rsidP="00AE74C3">
      <w:pPr>
        <w:ind w:left="567"/>
        <w:jc w:val="both"/>
        <w:rPr>
          <w:sz w:val="20"/>
          <w:szCs w:val="20"/>
        </w:rPr>
      </w:pPr>
    </w:p>
    <w:p w14:paraId="7960E38C" w14:textId="77777777" w:rsidR="00FC3F65" w:rsidRPr="008B0A7F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8B0A7F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kezelés jogszerűségét.</w:t>
      </w:r>
    </w:p>
    <w:p w14:paraId="19E9E047" w14:textId="77777777" w:rsidR="004403AB" w:rsidRDefault="004403AB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D685923" w14:textId="77777777" w:rsidR="004403AB" w:rsidRDefault="004403AB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3306894" w14:textId="574211DF" w:rsidR="004403AB" w:rsidRDefault="004403AB" w:rsidP="004403AB">
      <w:pPr>
        <w:ind w:left="567"/>
        <w:jc w:val="righ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</w:t>
      </w:r>
      <w:r w:rsidR="008B0A7F">
        <w:rPr>
          <w:rFonts w:eastAsiaTheme="minorHAnsi"/>
          <w:color w:val="000000"/>
          <w:sz w:val="20"/>
          <w:szCs w:val="20"/>
          <w:lang w:eastAsia="en-US"/>
        </w:rPr>
        <w:t>_</w:t>
      </w:r>
    </w:p>
    <w:p w14:paraId="504A17D5" w14:textId="675B9C39" w:rsidR="008B0A7F" w:rsidRPr="00D66C4A" w:rsidRDefault="008B0A7F" w:rsidP="008B0A7F">
      <w:pPr>
        <w:ind w:left="6939" w:firstLine="141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pályázó saját kezű aláírása</w:t>
      </w:r>
    </w:p>
    <w:p w14:paraId="1506719D" w14:textId="77777777" w:rsidR="00FC3F65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F14BBC" w14:textId="2CA541D9" w:rsidR="004403AB" w:rsidRDefault="004403AB" w:rsidP="00AE74C3">
      <w:pPr>
        <w:ind w:left="567"/>
        <w:jc w:val="both"/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</w:pPr>
      <w:r w:rsidRPr="004403AB"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  <w:t>Adatkezelési nyilatkozat kiegészítése:</w:t>
      </w:r>
    </w:p>
    <w:p w14:paraId="41368AFB" w14:textId="77777777" w:rsidR="004403AB" w:rsidRDefault="004403AB" w:rsidP="00AE74C3">
      <w:pPr>
        <w:ind w:left="567"/>
        <w:jc w:val="both"/>
        <w:rPr>
          <w:rFonts w:eastAsiaTheme="minorHAnsi"/>
          <w:b/>
          <w:bCs/>
          <w:color w:val="000000"/>
          <w:sz w:val="20"/>
          <w:szCs w:val="20"/>
          <w:u w:val="single"/>
          <w:lang w:eastAsia="en-US"/>
        </w:rPr>
      </w:pPr>
    </w:p>
    <w:p w14:paraId="6648BDCB" w14:textId="32A0CDC2" w:rsidR="004403AB" w:rsidRDefault="004403AB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Fenti adatkezelési nyilatkozatomat kiegészítem azzal, hogy aláírásommal hozzájárulok ahhoz is, hogy a Postakürt Alapítvány, mint adatkezelő, szociális tevékenységéhez kapcsolódó további pályázatokról kizárólag közvetlen megkeresés céljából az á</w:t>
      </w:r>
      <w:r w:rsidR="008B0A7F">
        <w:rPr>
          <w:rFonts w:eastAsiaTheme="minorHAnsi"/>
          <w:color w:val="000000"/>
          <w:sz w:val="20"/>
          <w:szCs w:val="20"/>
          <w:lang w:eastAsia="en-US"/>
        </w:rPr>
        <w:t>l</w:t>
      </w:r>
      <w:r>
        <w:rPr>
          <w:rFonts w:eastAsiaTheme="minorHAnsi"/>
          <w:color w:val="000000"/>
          <w:sz w:val="20"/>
          <w:szCs w:val="20"/>
          <w:lang w:eastAsia="en-US"/>
        </w:rPr>
        <w:t>talam önként megadott személyes adataimat:</w:t>
      </w:r>
    </w:p>
    <w:p w14:paraId="5D9FEB2A" w14:textId="77777777" w:rsidR="008B0A7F" w:rsidRDefault="008B0A7F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182E1CF" w14:textId="04689A4A" w:rsidR="004403AB" w:rsidRDefault="004403AB" w:rsidP="008B0A7F">
      <w:pPr>
        <w:pStyle w:val="Listaszerbekezds"/>
        <w:numPr>
          <w:ilvl w:val="0"/>
          <w:numId w:val="13"/>
        </w:numPr>
        <w:ind w:hanging="153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név, lakcím</w:t>
      </w:r>
    </w:p>
    <w:p w14:paraId="0ECC0B56" w14:textId="27012549" w:rsidR="004403AB" w:rsidRDefault="004403AB" w:rsidP="008B0A7F">
      <w:pPr>
        <w:pStyle w:val="Listaszerbekezds"/>
        <w:numPr>
          <w:ilvl w:val="0"/>
          <w:numId w:val="13"/>
        </w:numPr>
        <w:ind w:hanging="153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telefonszám,</w:t>
      </w:r>
    </w:p>
    <w:p w14:paraId="0BA7A47B" w14:textId="7EC03A6A" w:rsidR="004403AB" w:rsidRDefault="004403AB" w:rsidP="008B0A7F">
      <w:pPr>
        <w:pStyle w:val="Listaszerbekezds"/>
        <w:numPr>
          <w:ilvl w:val="0"/>
          <w:numId w:val="13"/>
        </w:numPr>
        <w:ind w:hanging="153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email cím,</w:t>
      </w:r>
    </w:p>
    <w:p w14:paraId="34CA5421" w14:textId="77777777" w:rsidR="008B0A7F" w:rsidRDefault="008B0A7F" w:rsidP="008B0A7F">
      <w:pPr>
        <w:pStyle w:val="Listaszerbekezds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E664FF6" w14:textId="5E026936" w:rsidR="0042455E" w:rsidRDefault="004403AB" w:rsidP="008B0A7F">
      <w:pPr>
        <w:ind w:left="360" w:firstLine="207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felhasználja.</w:t>
      </w:r>
    </w:p>
    <w:p w14:paraId="7D3F68C8" w14:textId="77777777" w:rsidR="008B0A7F" w:rsidRDefault="008B0A7F" w:rsidP="008B0A7F">
      <w:pPr>
        <w:ind w:left="36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6167E96" w14:textId="77777777" w:rsidR="0042455E" w:rsidRPr="00D66C4A" w:rsidRDefault="0042455E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80321D4" w14:textId="67E17861" w:rsidR="00FC3F65" w:rsidRPr="00D66C4A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</w:t>
      </w:r>
      <w:r w:rsidR="008B0A7F">
        <w:rPr>
          <w:rFonts w:eastAsiaTheme="minorHAnsi"/>
          <w:color w:val="000000"/>
          <w:sz w:val="20"/>
          <w:szCs w:val="20"/>
          <w:lang w:eastAsia="en-US"/>
        </w:rPr>
        <w:t>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B35739D" w14:textId="77777777" w:rsidR="00FC3F65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4CA157AE" w14:textId="77777777" w:rsidR="00807D10" w:rsidRDefault="00807D10" w:rsidP="00743EA4">
      <w:pPr>
        <w:ind w:left="6231" w:firstLine="141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1794D4EE" w14:textId="01A586EA" w:rsidR="0042455E" w:rsidRDefault="00FC3F65" w:rsidP="008B0A7F">
      <w:pPr>
        <w:ind w:left="6231" w:firstLine="141"/>
        <w:jc w:val="righ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</w:t>
      </w:r>
      <w:r w:rsidR="008B0A7F">
        <w:rPr>
          <w:rFonts w:eastAsiaTheme="minorHAnsi"/>
          <w:color w:val="000000"/>
          <w:sz w:val="20"/>
          <w:szCs w:val="20"/>
          <w:lang w:eastAsia="en-US"/>
        </w:rPr>
        <w:t>____</w:t>
      </w:r>
      <w:r>
        <w:rPr>
          <w:rFonts w:eastAsiaTheme="minorHAnsi"/>
          <w:color w:val="000000"/>
          <w:sz w:val="20"/>
          <w:szCs w:val="20"/>
          <w:lang w:eastAsia="en-US"/>
        </w:rPr>
        <w:t>_______________</w:t>
      </w:r>
    </w:p>
    <w:p w14:paraId="0EC89CAC" w14:textId="5BEE52DC" w:rsidR="008B0A7F" w:rsidRPr="008B0A7F" w:rsidRDefault="008B0A7F" w:rsidP="008B0A7F">
      <w:pPr>
        <w:ind w:left="6939" w:firstLine="141"/>
        <w:jc w:val="center"/>
        <w:rPr>
          <w:bCs/>
          <w:sz w:val="20"/>
          <w:szCs w:val="20"/>
        </w:rPr>
      </w:pPr>
      <w:r w:rsidRPr="008B0A7F">
        <w:rPr>
          <w:bCs/>
          <w:sz w:val="20"/>
          <w:szCs w:val="20"/>
        </w:rPr>
        <w:t>pályázó saját kezű aláírása</w:t>
      </w:r>
    </w:p>
    <w:p w14:paraId="4E11CAAF" w14:textId="77777777" w:rsidR="008B0A7F" w:rsidRDefault="008B0A7F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14:paraId="6CAF8D58" w14:textId="77777777" w:rsidR="008B0A7F" w:rsidRDefault="008B0A7F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14:paraId="7A15D532" w14:textId="77777777" w:rsidR="008B0A7F" w:rsidRDefault="008B0A7F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14:paraId="3DEE57D2" w14:textId="25CE656D" w:rsidR="00FC3F65" w:rsidRPr="00D66C4A" w:rsidRDefault="00FC3F65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14:paraId="7BABE362" w14:textId="77777777" w:rsidR="00FC3F65" w:rsidRPr="00D66C4A" w:rsidRDefault="00FC3F65" w:rsidP="00AE74C3">
      <w:pPr>
        <w:tabs>
          <w:tab w:val="center" w:pos="6946"/>
        </w:tabs>
        <w:ind w:left="567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14:paraId="0C3F2D7A" w14:textId="77777777" w:rsidR="00FC3F65" w:rsidRDefault="00FC3F65" w:rsidP="00AE74C3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14:paraId="6EC052FF" w14:textId="77777777" w:rsidR="00FC3F65" w:rsidRPr="00D66C4A" w:rsidRDefault="00FC3F65" w:rsidP="00AE74C3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14:paraId="633CEAE2" w14:textId="77777777" w:rsidR="00FC3F65" w:rsidRPr="00F52B30" w:rsidRDefault="00FC3F65" w:rsidP="00AE74C3">
      <w:pPr>
        <w:ind w:left="567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743EA4"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14:paraId="330BCFD2" w14:textId="77777777" w:rsidR="00FC3F65" w:rsidRPr="00417279" w:rsidRDefault="00FC3F65" w:rsidP="00AE74C3">
      <w:pPr>
        <w:ind w:left="567"/>
        <w:contextualSpacing/>
        <w:jc w:val="both"/>
        <w:rPr>
          <w:b/>
          <w:bCs/>
          <w:sz w:val="20"/>
          <w:szCs w:val="20"/>
        </w:rPr>
      </w:pPr>
    </w:p>
    <w:p w14:paraId="67307E75" w14:textId="77777777" w:rsidR="00FC3F65" w:rsidRPr="00F52B30" w:rsidRDefault="00FC3F65" w:rsidP="00AE74C3">
      <w:pPr>
        <w:ind w:left="567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14:paraId="4A70402B" w14:textId="77777777" w:rsidR="00FC3F65" w:rsidRPr="00F52B30" w:rsidRDefault="00FC3F65" w:rsidP="00AE74C3">
      <w:pPr>
        <w:ind w:left="567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14:paraId="4F5AA084" w14:textId="77777777" w:rsidR="00FC3F65" w:rsidRPr="00807D10" w:rsidRDefault="00FC3F65" w:rsidP="00807D10">
      <w:pPr>
        <w:ind w:left="567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sectPr w:rsidR="00FC3F65" w:rsidRPr="00807D10" w:rsidSect="00807D10">
      <w:headerReference w:type="default" r:id="rId9"/>
      <w:footerReference w:type="even" r:id="rId10"/>
      <w:footerReference w:type="default" r:id="rId11"/>
      <w:pgSz w:w="11906" w:h="16838" w:code="9"/>
      <w:pgMar w:top="365" w:right="1133" w:bottom="851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432F7" w14:textId="77777777" w:rsidR="00F03AC6" w:rsidRDefault="00F03AC6">
      <w:r>
        <w:separator/>
      </w:r>
    </w:p>
  </w:endnote>
  <w:endnote w:type="continuationSeparator" w:id="0">
    <w:p w14:paraId="625442C5" w14:textId="77777777"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E8F57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50ADAF68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9558" w14:textId="77777777" w:rsidR="00A40EF8" w:rsidRPr="002263A1" w:rsidRDefault="00A40EF8" w:rsidP="00297326">
    <w:pPr>
      <w:pStyle w:val="llb"/>
      <w:jc w:val="center"/>
      <w:rPr>
        <w:sz w:val="18"/>
      </w:rPr>
    </w:pPr>
    <w:r w:rsidRPr="002263A1">
      <w:rPr>
        <w:sz w:val="18"/>
      </w:rPr>
      <w:fldChar w:fldCharType="begin"/>
    </w:r>
    <w:r w:rsidRPr="002263A1">
      <w:rPr>
        <w:sz w:val="18"/>
      </w:rPr>
      <w:instrText>PAGE</w:instrText>
    </w:r>
    <w:r w:rsidRPr="002263A1">
      <w:rPr>
        <w:sz w:val="18"/>
      </w:rPr>
      <w:fldChar w:fldCharType="separate"/>
    </w:r>
    <w:r w:rsidR="00E06232">
      <w:rPr>
        <w:noProof/>
        <w:sz w:val="18"/>
      </w:rPr>
      <w:t>1</w:t>
    </w:r>
    <w:r w:rsidRPr="002263A1">
      <w:rPr>
        <w:sz w:val="18"/>
      </w:rPr>
      <w:fldChar w:fldCharType="end"/>
    </w:r>
    <w:r w:rsidRPr="002263A1">
      <w:rPr>
        <w:sz w:val="18"/>
      </w:rPr>
      <w:t xml:space="preserve"> / </w:t>
    </w:r>
    <w:r w:rsidRPr="002263A1">
      <w:rPr>
        <w:sz w:val="18"/>
      </w:rPr>
      <w:fldChar w:fldCharType="begin"/>
    </w:r>
    <w:r w:rsidRPr="002263A1">
      <w:rPr>
        <w:sz w:val="18"/>
      </w:rPr>
      <w:instrText>NUMPAGES</w:instrText>
    </w:r>
    <w:r w:rsidRPr="002263A1">
      <w:rPr>
        <w:sz w:val="18"/>
      </w:rPr>
      <w:fldChar w:fldCharType="separate"/>
    </w:r>
    <w:r w:rsidR="00E06232">
      <w:rPr>
        <w:noProof/>
        <w:sz w:val="18"/>
      </w:rPr>
      <w:t>3</w:t>
    </w:r>
    <w:r w:rsidRPr="002263A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F722D" w14:textId="77777777" w:rsidR="00F03AC6" w:rsidRDefault="00F03AC6">
      <w:r>
        <w:separator/>
      </w:r>
    </w:p>
  </w:footnote>
  <w:footnote w:type="continuationSeparator" w:id="0">
    <w:p w14:paraId="3FA646D3" w14:textId="77777777"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2252C" w14:textId="77777777" w:rsidR="00444534" w:rsidRDefault="001E3BF1" w:rsidP="0000469F">
    <w:pPr>
      <w:pStyle w:val="lfej"/>
      <w:tabs>
        <w:tab w:val="clear" w:pos="9072"/>
        <w:tab w:val="right" w:pos="10206"/>
      </w:tabs>
      <w:spacing w:line="276" w:lineRule="auto"/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13250A4B" wp14:editId="0F0888E9">
          <wp:extent cx="1733107" cy="533798"/>
          <wp:effectExtent l="0" t="0" r="635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8480B">
      <w:rPr>
        <w:rFonts w:ascii="Arial" w:hAnsi="Arial" w:cs="Arial"/>
        <w:sz w:val="22"/>
        <w:szCs w:val="20"/>
      </w:rPr>
      <w:t>Karácsonyváró</w:t>
    </w:r>
    <w:r w:rsidR="00300515">
      <w:rPr>
        <w:rFonts w:ascii="Arial" w:hAnsi="Arial" w:cs="Arial"/>
        <w:sz w:val="22"/>
        <w:szCs w:val="20"/>
      </w:rPr>
      <w:t xml:space="preserve"> színházlátogatás</w:t>
    </w:r>
    <w:r w:rsidR="0042455E">
      <w:rPr>
        <w:rFonts w:ascii="Arial" w:hAnsi="Arial" w:cs="Arial"/>
        <w:sz w:val="22"/>
        <w:szCs w:val="20"/>
      </w:rPr>
      <w:t xml:space="preserve"> 2025</w:t>
    </w:r>
    <w:r w:rsidR="0000469F">
      <w:rPr>
        <w:rFonts w:ascii="Arial" w:hAnsi="Arial" w:cs="Arial"/>
        <w:sz w:val="22"/>
        <w:szCs w:val="20"/>
      </w:rPr>
      <w:t xml:space="preserve"> pályázat</w:t>
    </w:r>
  </w:p>
  <w:p w14:paraId="57D8FBD9" w14:textId="77777777" w:rsidR="005F7F46" w:rsidRPr="0042455E" w:rsidRDefault="005F7F46" w:rsidP="005F7F46">
    <w:pPr>
      <w:pStyle w:val="lfej"/>
      <w:tabs>
        <w:tab w:val="clear" w:pos="9072"/>
        <w:tab w:val="right" w:pos="10206"/>
      </w:tabs>
      <w:spacing w:line="276" w:lineRule="auto"/>
      <w:ind w:left="567" w:hanging="567"/>
      <w:jc w:val="right"/>
      <w:rPr>
        <w:rFonts w:ascii="Arial" w:hAnsi="Arial" w:cs="Arial"/>
        <w:sz w:val="20"/>
        <w:szCs w:val="20"/>
      </w:rPr>
    </w:pPr>
    <w:r w:rsidRPr="0042455E">
      <w:rPr>
        <w:rFonts w:ascii="Arial" w:hAnsi="Arial" w:cs="Arial"/>
        <w:noProof/>
        <w:sz w:val="18"/>
        <w:szCs w:val="20"/>
      </w:rPr>
      <w:t>1.sz. melléklet</w:t>
    </w:r>
  </w:p>
  <w:p w14:paraId="3A429F34" w14:textId="77777777"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066987"/>
    <w:multiLevelType w:val="hybridMultilevel"/>
    <w:tmpl w:val="7FD45D2A"/>
    <w:lvl w:ilvl="0" w:tplc="040E0013">
      <w:start w:val="1"/>
      <w:numFmt w:val="upperRoman"/>
      <w:lvlText w:val="%1."/>
      <w:lvlJc w:val="righ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B15C0"/>
    <w:multiLevelType w:val="hybridMultilevel"/>
    <w:tmpl w:val="FE1ADB92"/>
    <w:lvl w:ilvl="0" w:tplc="32F663C2">
      <w:start w:val="1"/>
      <w:numFmt w:val="upperRoman"/>
      <w:lvlText w:val="%1."/>
      <w:lvlJc w:val="left"/>
      <w:pPr>
        <w:ind w:left="1506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1F10772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5"/>
  </w:num>
  <w:num w:numId="5">
    <w:abstractNumId w:val="6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469F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10D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3E4C"/>
    <w:rsid w:val="000F4A04"/>
    <w:rsid w:val="0010303B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245C"/>
    <w:rsid w:val="0021752A"/>
    <w:rsid w:val="00223695"/>
    <w:rsid w:val="00224CB9"/>
    <w:rsid w:val="002263A1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15B7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2A1D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0515"/>
    <w:rsid w:val="003012F9"/>
    <w:rsid w:val="00303449"/>
    <w:rsid w:val="00304468"/>
    <w:rsid w:val="0030668E"/>
    <w:rsid w:val="00310243"/>
    <w:rsid w:val="00310BD6"/>
    <w:rsid w:val="0031278F"/>
    <w:rsid w:val="0032113B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0C73"/>
    <w:rsid w:val="00353EC7"/>
    <w:rsid w:val="00355219"/>
    <w:rsid w:val="00356F86"/>
    <w:rsid w:val="00364048"/>
    <w:rsid w:val="00377D4D"/>
    <w:rsid w:val="003804F9"/>
    <w:rsid w:val="0038110E"/>
    <w:rsid w:val="0038260E"/>
    <w:rsid w:val="0038280F"/>
    <w:rsid w:val="00386C27"/>
    <w:rsid w:val="00387A2E"/>
    <w:rsid w:val="003A5CBC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55E"/>
    <w:rsid w:val="00424BB0"/>
    <w:rsid w:val="00425A0B"/>
    <w:rsid w:val="00432616"/>
    <w:rsid w:val="00433C80"/>
    <w:rsid w:val="00435D63"/>
    <w:rsid w:val="00436DF7"/>
    <w:rsid w:val="00436E43"/>
    <w:rsid w:val="004403AB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B5670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C08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1CC3"/>
    <w:rsid w:val="005F413C"/>
    <w:rsid w:val="005F4959"/>
    <w:rsid w:val="005F5E54"/>
    <w:rsid w:val="005F6AF3"/>
    <w:rsid w:val="005F7F46"/>
    <w:rsid w:val="00604191"/>
    <w:rsid w:val="0060456F"/>
    <w:rsid w:val="0060673E"/>
    <w:rsid w:val="00614632"/>
    <w:rsid w:val="00620D43"/>
    <w:rsid w:val="00624514"/>
    <w:rsid w:val="0063129A"/>
    <w:rsid w:val="0063306B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3EC5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012E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3E10"/>
    <w:rsid w:val="00743EA4"/>
    <w:rsid w:val="0074544D"/>
    <w:rsid w:val="00764075"/>
    <w:rsid w:val="0077196B"/>
    <w:rsid w:val="00774030"/>
    <w:rsid w:val="007753A2"/>
    <w:rsid w:val="00776C20"/>
    <w:rsid w:val="007809F9"/>
    <w:rsid w:val="00783098"/>
    <w:rsid w:val="007839D0"/>
    <w:rsid w:val="0078480B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07D10"/>
    <w:rsid w:val="00811724"/>
    <w:rsid w:val="00812456"/>
    <w:rsid w:val="00816162"/>
    <w:rsid w:val="0081693C"/>
    <w:rsid w:val="00816F94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0A7F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46EAD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E74C3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4716D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74387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6FD5"/>
    <w:rsid w:val="00D67F45"/>
    <w:rsid w:val="00D70490"/>
    <w:rsid w:val="00D73761"/>
    <w:rsid w:val="00D740CD"/>
    <w:rsid w:val="00D753A3"/>
    <w:rsid w:val="00D7601A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5DC1"/>
    <w:rsid w:val="00DE72FE"/>
    <w:rsid w:val="00DE7C13"/>
    <w:rsid w:val="00DF21DE"/>
    <w:rsid w:val="00DF4DC4"/>
    <w:rsid w:val="00E001D9"/>
    <w:rsid w:val="00E02E63"/>
    <w:rsid w:val="00E06232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37F84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B5409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  <w:rsid w:val="00FF52F7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EE12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5A8A-4FFB-494D-867F-D2AAB66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81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16</cp:revision>
  <cp:lastPrinted>2025-10-14T12:23:00Z</cp:lastPrinted>
  <dcterms:created xsi:type="dcterms:W3CDTF">2024-10-30T12:55:00Z</dcterms:created>
  <dcterms:modified xsi:type="dcterms:W3CDTF">2025-10-22T11:24:00Z</dcterms:modified>
</cp:coreProperties>
</file>